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6064">
              <w:rPr>
                <w:rFonts w:ascii="Times New Roman" w:hAnsi="Times New Roman" w:cs="Times New Roman"/>
                <w:color w:val="000000"/>
              </w:rPr>
              <w:t>201633009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60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60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</w:t>
            </w:r>
            <w:r w:rsidR="005F6E76"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606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606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5F6E76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2798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29FD68-11DB-421A-84CE-ABD8F577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B735-1320-405D-A30A-A903248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